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FF" w:rsidRPr="00A22101" w:rsidRDefault="00A87F9B" w:rsidP="00A22101">
      <w:pPr>
        <w:pStyle w:val="1"/>
        <w:jc w:val="center"/>
        <w:rPr>
          <w:rFonts w:eastAsia="Times New Roman"/>
          <w:i/>
          <w:sz w:val="48"/>
          <w:szCs w:val="48"/>
          <w:u w:val="single"/>
        </w:rPr>
      </w:pPr>
      <w:r w:rsidRPr="00781BFF">
        <w:rPr>
          <w:rFonts w:eastAsia="Times New Roman"/>
          <w:i/>
          <w:kern w:val="36"/>
          <w:sz w:val="48"/>
          <w:szCs w:val="48"/>
          <w:u w:val="single"/>
        </w:rPr>
        <w:t xml:space="preserve">Рекомендации </w:t>
      </w:r>
      <w:r w:rsidR="00031BA4" w:rsidRPr="00781BFF">
        <w:rPr>
          <w:rFonts w:eastAsia="Times New Roman"/>
          <w:i/>
          <w:kern w:val="36"/>
          <w:sz w:val="48"/>
          <w:szCs w:val="48"/>
          <w:u w:val="single"/>
        </w:rPr>
        <w:t xml:space="preserve">по коррекции нарушений </w:t>
      </w:r>
      <w:r w:rsidRPr="00781BFF">
        <w:rPr>
          <w:rFonts w:eastAsia="Times New Roman"/>
          <w:i/>
          <w:kern w:val="36"/>
          <w:sz w:val="48"/>
          <w:szCs w:val="48"/>
          <w:u w:val="single"/>
        </w:rPr>
        <w:t>звукопроизношения.</w:t>
      </w:r>
    </w:p>
    <w:p w:rsidR="00A87F9B" w:rsidRPr="00781BFF" w:rsidRDefault="00A87F9B" w:rsidP="00A87F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781BF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Уважаемые родители!</w:t>
      </w:r>
    </w:p>
    <w:p w:rsidR="00781BFF" w:rsidRDefault="00A87F9B" w:rsidP="00031B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>Ваш ребенок "шепелявит", "картавит", "пришепетывает"</w:t>
      </w:r>
      <w:r w:rsidR="00EA6DC3" w:rsidRPr="00031BA4">
        <w:rPr>
          <w:rFonts w:ascii="Times New Roman" w:eastAsia="Times New Roman" w:hAnsi="Times New Roman" w:cs="Times New Roman"/>
          <w:sz w:val="40"/>
          <w:szCs w:val="40"/>
        </w:rPr>
        <w:t xml:space="preserve"> и вообще у него "каша во рту"? </w:t>
      </w:r>
      <w:r w:rsidRPr="00031BA4">
        <w:rPr>
          <w:rFonts w:ascii="Times New Roman" w:eastAsia="Times New Roman" w:hAnsi="Times New Roman" w:cs="Times New Roman"/>
          <w:sz w:val="40"/>
          <w:szCs w:val="40"/>
        </w:rPr>
        <w:t>Эти неприятности поправимы! Вы решили по</w:t>
      </w:r>
      <w:r w:rsidR="00EA6DC3" w:rsidRPr="00031BA4">
        <w:rPr>
          <w:rFonts w:ascii="Times New Roman" w:eastAsia="Times New Roman" w:hAnsi="Times New Roman" w:cs="Times New Roman"/>
          <w:sz w:val="40"/>
          <w:szCs w:val="40"/>
        </w:rPr>
        <w:t>мочь своему малышу преодолеть "д</w:t>
      </w:r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ефекты фикции"? Это самое правильное и мудрое решение любящих, заботливых родителей! Разрешите дать </w:t>
      </w:r>
      <w:r w:rsidR="00031BA4">
        <w:rPr>
          <w:rFonts w:ascii="Times New Roman" w:eastAsia="Times New Roman" w:hAnsi="Times New Roman" w:cs="Times New Roman"/>
          <w:sz w:val="40"/>
          <w:szCs w:val="40"/>
        </w:rPr>
        <w:t xml:space="preserve">вам несколько советов, которые </w:t>
      </w:r>
      <w:r w:rsidRPr="00031BA4">
        <w:rPr>
          <w:rFonts w:ascii="Times New Roman" w:eastAsia="Times New Roman" w:hAnsi="Times New Roman" w:cs="Times New Roman"/>
          <w:sz w:val="40"/>
          <w:szCs w:val="40"/>
        </w:rPr>
        <w:t>помо</w:t>
      </w:r>
      <w:r w:rsidR="00031BA4">
        <w:rPr>
          <w:rFonts w:ascii="Times New Roman" w:eastAsia="Times New Roman" w:hAnsi="Times New Roman" w:cs="Times New Roman"/>
          <w:sz w:val="40"/>
          <w:szCs w:val="40"/>
        </w:rPr>
        <w:t>гут</w:t>
      </w:r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 Вашему </w:t>
      </w:r>
      <w:r w:rsidR="00031BA4">
        <w:rPr>
          <w:rFonts w:ascii="Times New Roman" w:eastAsia="Times New Roman" w:hAnsi="Times New Roman" w:cs="Times New Roman"/>
          <w:sz w:val="40"/>
          <w:szCs w:val="40"/>
        </w:rPr>
        <w:t>ребёнку</w:t>
      </w:r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 гораздо быстрее освоить "чистую", правильную речь. Кроме того, ваши совместные усилия в преодолении возникающих трудностей сплотят Вас с ребенком. </w:t>
      </w:r>
    </w:p>
    <w:p w:rsidR="00A87F9B" w:rsidRPr="00031BA4" w:rsidRDefault="00A87F9B" w:rsidP="00031B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>Поверьте, это дорогого стоит!  Итак, условий успешной коррекции нарушений звукопроизношения немного. Вот они:</w:t>
      </w:r>
    </w:p>
    <w:p w:rsidR="00A87F9B" w:rsidRPr="00031BA4" w:rsidRDefault="00A87F9B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>♦Старайтесь как можно чаще общаться с логопедом, работающим с Вашим ребенком, тщательно и неукоснительно выполняйте все его задания и рекомендации. </w:t>
      </w:r>
    </w:p>
    <w:p w:rsidR="00781BFF" w:rsidRDefault="00A87F9B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>♦Все артикуляционные упражнения, изучаемые на логопедических занятиях, ежедневно повторяйте, тренируйте дома. Только так ребенок усвоит движения органов речи, необходимые для  артикуляции определенных звуков.</w:t>
      </w:r>
    </w:p>
    <w:p w:rsidR="00A22101" w:rsidRDefault="00A87F9B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031BA4">
        <w:rPr>
          <w:rFonts w:ascii="Times New Roman" w:eastAsia="Times New Roman" w:hAnsi="Times New Roman" w:cs="Times New Roman"/>
          <w:sz w:val="40"/>
          <w:szCs w:val="40"/>
        </w:rPr>
        <w:t>♦Артикуляционные</w:t>
      </w:r>
      <w:proofErr w:type="spellEnd"/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 движения должны быть точными.  Для того</w:t>
      </w:r>
      <w:proofErr w:type="gramStart"/>
      <w:r w:rsidRPr="00031BA4">
        <w:rPr>
          <w:rFonts w:ascii="Times New Roman" w:eastAsia="Times New Roman" w:hAnsi="Times New Roman" w:cs="Times New Roman"/>
          <w:sz w:val="40"/>
          <w:szCs w:val="40"/>
        </w:rPr>
        <w:t>,</w:t>
      </w:r>
      <w:proofErr w:type="gramEnd"/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 чтобы Вы дома могли качественно помогать</w:t>
      </w:r>
    </w:p>
    <w:p w:rsidR="00A22101" w:rsidRDefault="00A22101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87F9B" w:rsidRPr="00031BA4" w:rsidRDefault="00A87F9B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ребенку отрабатывать необходимые движения, Вам надо хорошо представлять себе, как эти движения должны выполняться. Поэтому старайтесь, по мере возможности, посещать занятия вместе с ребенком, либо дополнительно консультируйтесь с логопедом.</w:t>
      </w:r>
    </w:p>
    <w:p w:rsidR="00A87F9B" w:rsidRPr="00031BA4" w:rsidRDefault="00A87F9B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>♦На этапе автоматизации звука проговаривайте весь речевой материал, заданный для домашней тренировки (слоги, слова, фразы, скороговорки и т. д.), заучивайте наизусть заданные стихотворения, готовьте пересказы текстов. При выполнении всех заданий постоянно следите за "чистотой" отрабатываемого звука, при необходимости поправляйте ребенка. </w:t>
      </w:r>
    </w:p>
    <w:p w:rsidR="00A87F9B" w:rsidRPr="00031BA4" w:rsidRDefault="00A87F9B" w:rsidP="00EA6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♦На этапе введения звука в самостоятельную речь старайтесь как можно чаще разговаривать с ребенком, используйте для бесед любую возможность: совместные прогулки, "походы" в магазин, часы досуга по вечерам и в выходные дни. Постоянно контролируйте правильность </w:t>
      </w:r>
      <w:proofErr w:type="spellStart"/>
      <w:r w:rsidRPr="00031BA4">
        <w:rPr>
          <w:rFonts w:ascii="Times New Roman" w:eastAsia="Times New Roman" w:hAnsi="Times New Roman" w:cs="Times New Roman"/>
          <w:sz w:val="40"/>
          <w:szCs w:val="40"/>
        </w:rPr>
        <w:t>артикулирования</w:t>
      </w:r>
      <w:proofErr w:type="spellEnd"/>
      <w:r w:rsidRPr="00031BA4">
        <w:rPr>
          <w:rFonts w:ascii="Times New Roman" w:eastAsia="Times New Roman" w:hAnsi="Times New Roman" w:cs="Times New Roman"/>
          <w:sz w:val="40"/>
          <w:szCs w:val="40"/>
        </w:rPr>
        <w:t xml:space="preserve"> "нового" звука. Не пугайтесь! Если Вы уделите коррекции речевого развития своего малыша несколько месяцев, Ваши затраты окупятся с лихвой.</w:t>
      </w:r>
    </w:p>
    <w:p w:rsidR="00EA6DC3" w:rsidRDefault="00A87F9B" w:rsidP="00781B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31BA4">
        <w:rPr>
          <w:rFonts w:ascii="Times New Roman" w:eastAsia="Times New Roman" w:hAnsi="Times New Roman" w:cs="Times New Roman"/>
          <w:sz w:val="40"/>
          <w:szCs w:val="40"/>
        </w:rPr>
        <w:t>Желаем Вам оптимизма и больших успехов в достижении намеченной цели!</w:t>
      </w:r>
    </w:p>
    <w:p w:rsidR="00781BFF" w:rsidRDefault="00781BFF" w:rsidP="00781B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777925" cy="1371600"/>
            <wp:effectExtent l="19050" t="0" r="3375" b="0"/>
            <wp:docPr id="1" name="Рисунок 7" descr="E:\Школа\9.ДОУ КОЛОСОК\Копилка логопеда\УГОЛОК ЛОГОПЕДА\fe37aa2ee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9.ДОУ КОЛОСОК\Копилка логопеда\УГОЛОК ЛОГОПЕДА\fe37aa2ee6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98" cy="137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01" w:rsidRDefault="00A22101" w:rsidP="00A22101">
      <w:pPr>
        <w:pStyle w:val="a7"/>
        <w:ind w:left="-709"/>
        <w:jc w:val="right"/>
        <w:rPr>
          <w:i/>
          <w:sz w:val="32"/>
          <w:szCs w:val="32"/>
        </w:rPr>
      </w:pPr>
    </w:p>
    <w:p w:rsidR="00A22101" w:rsidRPr="00A22101" w:rsidRDefault="00A22101" w:rsidP="00A22101">
      <w:pPr>
        <w:pStyle w:val="a7"/>
        <w:ind w:left="-709"/>
        <w:jc w:val="right"/>
        <w:rPr>
          <w:i/>
          <w:sz w:val="32"/>
          <w:szCs w:val="32"/>
        </w:rPr>
      </w:pPr>
      <w:r w:rsidRPr="00A22101">
        <w:rPr>
          <w:i/>
          <w:sz w:val="32"/>
          <w:szCs w:val="32"/>
        </w:rPr>
        <w:t xml:space="preserve">Материал подготовила учитель-логопед </w:t>
      </w:r>
      <w:proofErr w:type="spellStart"/>
      <w:r w:rsidRPr="00A22101">
        <w:rPr>
          <w:i/>
          <w:sz w:val="32"/>
          <w:szCs w:val="32"/>
        </w:rPr>
        <w:t>Урбель</w:t>
      </w:r>
      <w:proofErr w:type="spellEnd"/>
      <w:r w:rsidRPr="00A22101">
        <w:rPr>
          <w:i/>
          <w:sz w:val="32"/>
          <w:szCs w:val="32"/>
        </w:rPr>
        <w:t xml:space="preserve"> Н.В.</w:t>
      </w:r>
    </w:p>
    <w:p w:rsidR="00AD0F7D" w:rsidRPr="008450FE" w:rsidRDefault="00AD0F7D" w:rsidP="00AD0F7D">
      <w:pPr>
        <w:rPr>
          <w:sz w:val="28"/>
          <w:szCs w:val="28"/>
        </w:rPr>
      </w:pPr>
      <w:bookmarkStart w:id="0" w:name="_GoBack"/>
      <w:bookmarkEnd w:id="0"/>
    </w:p>
    <w:sectPr w:rsidR="00AD0F7D" w:rsidRPr="008450FE" w:rsidSect="00031BA4">
      <w:pgSz w:w="11906" w:h="16838"/>
      <w:pgMar w:top="567" w:right="1133" w:bottom="142" w:left="1276" w:header="708" w:footer="708" w:gutter="0"/>
      <w:pgBorders w:offsetFrom="page">
        <w:top w:val="circlesLines" w:sz="31" w:space="24" w:color="5F497A" w:themeColor="accent4" w:themeShade="BF"/>
        <w:left w:val="circlesLines" w:sz="31" w:space="24" w:color="5F497A" w:themeColor="accent4" w:themeShade="BF"/>
        <w:bottom w:val="circlesLines" w:sz="31" w:space="24" w:color="5F497A" w:themeColor="accent4" w:themeShade="BF"/>
        <w:right w:val="circlesLines" w:sz="31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273"/>
    <w:multiLevelType w:val="multilevel"/>
    <w:tmpl w:val="58DE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370C1"/>
    <w:multiLevelType w:val="multilevel"/>
    <w:tmpl w:val="F17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A08D5"/>
    <w:multiLevelType w:val="multilevel"/>
    <w:tmpl w:val="1BD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9D"/>
    <w:rsid w:val="00031BA4"/>
    <w:rsid w:val="000A3B58"/>
    <w:rsid w:val="001232AD"/>
    <w:rsid w:val="002177DA"/>
    <w:rsid w:val="00550A74"/>
    <w:rsid w:val="00710245"/>
    <w:rsid w:val="00781BFF"/>
    <w:rsid w:val="008450FE"/>
    <w:rsid w:val="00A11FDE"/>
    <w:rsid w:val="00A22101"/>
    <w:rsid w:val="00A87F9B"/>
    <w:rsid w:val="00AC0CDF"/>
    <w:rsid w:val="00AD0F7D"/>
    <w:rsid w:val="00D5649D"/>
    <w:rsid w:val="00DE1EA5"/>
    <w:rsid w:val="00E25EB3"/>
    <w:rsid w:val="00EA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5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5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F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221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EB2D-C546-4503-861C-95E3F93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Admin</cp:lastModifiedBy>
  <cp:revision>18</cp:revision>
  <cp:lastPrinted>2013-01-31T18:11:00Z</cp:lastPrinted>
  <dcterms:created xsi:type="dcterms:W3CDTF">2011-12-22T08:09:00Z</dcterms:created>
  <dcterms:modified xsi:type="dcterms:W3CDTF">2014-11-05T12:25:00Z</dcterms:modified>
</cp:coreProperties>
</file>